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340724" w:rsidP="00920043">
            <w:pPr>
              <w:pStyle w:val="Nessunaspaziatura"/>
              <w:spacing w:line="360" w:lineRule="auto"/>
            </w:pPr>
            <w:r>
              <w:t>19</w:t>
            </w:r>
            <w:r w:rsidR="00AF0F89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C2115B" w:rsidRDefault="00340724" w:rsidP="003158A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izialmente ho fatto il diagramma del database su carta, dopodiché mi sono consultato con il professore e l’ho modificato perché avevo creato una tabella in più tra utente e evento ma invece non viene creata perché un dato evento non può essere creato da tanti utenti. Se l’utente è amministratore oppure ente viene specificato dall’attributo “</w:t>
            </w:r>
            <w:proofErr w:type="spellStart"/>
            <w:r>
              <w:rPr>
                <w:b w:val="0"/>
              </w:rPr>
              <w:t>granted</w:t>
            </w:r>
            <w:proofErr w:type="spellEnd"/>
            <w:r>
              <w:rPr>
                <w:b w:val="0"/>
              </w:rPr>
              <w:t xml:space="preserve">” che fa parte della tabella utente. La tabella evento contiene anche gli id dell’utente e del luogo per poter comunicare tra le tabelle. In seguito ho iniziato a farlo su Pc solo che ho avuto un problema (vedi problemi riscontrati) ma poi ho risolto. </w:t>
            </w:r>
          </w:p>
          <w:p w:rsidR="00340724" w:rsidRDefault="00340724" w:rsidP="003158A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l diagramma è il seguente: </w:t>
            </w:r>
          </w:p>
          <w:p w:rsidR="00340724" w:rsidRPr="00632797" w:rsidRDefault="00340724" w:rsidP="00340724">
            <w:pPr>
              <w:pStyle w:val="Nessunaspaziatura"/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4315427" cy="4096322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atabas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5427" cy="409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234A" w:rsidRDefault="00E6234A" w:rsidP="00E6234A"/>
    <w:p w:rsidR="00583358" w:rsidRDefault="00583358" w:rsidP="00E6234A"/>
    <w:p w:rsidR="00583358" w:rsidRDefault="00583358" w:rsidP="00E6234A"/>
    <w:p w:rsidR="00583358" w:rsidRDefault="00583358" w:rsidP="00E6234A"/>
    <w:p w:rsidR="00583358" w:rsidRDefault="00583358" w:rsidP="00E6234A"/>
    <w:p w:rsidR="00583358" w:rsidRPr="003B77EB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40724" w:rsidRDefault="00340724" w:rsidP="003243CA">
            <w:pPr>
              <w:rPr>
                <w:b w:val="0"/>
              </w:rPr>
            </w:pPr>
          </w:p>
          <w:p w:rsidR="00340724" w:rsidRDefault="00340724" w:rsidP="00340724">
            <w:pPr>
              <w:jc w:val="center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inline distT="0" distB="0" distL="0" distR="0">
                  <wp:extent cx="3858163" cy="2238687"/>
                  <wp:effectExtent l="0" t="0" r="9525" b="952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blem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8163" cy="223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40724" w:rsidRDefault="00340724" w:rsidP="003243CA">
            <w:pPr>
              <w:rPr>
                <w:b w:val="0"/>
              </w:rPr>
            </w:pPr>
          </w:p>
          <w:p w:rsidR="00340724" w:rsidRPr="00F538CD" w:rsidRDefault="00340724" w:rsidP="0019769C">
            <w:pPr>
              <w:rPr>
                <w:b w:val="0"/>
              </w:rPr>
            </w:pPr>
            <w:r>
              <w:rPr>
                <w:b w:val="0"/>
              </w:rPr>
              <w:t xml:space="preserve">Ho riscontrato dei problemi con la scheda rete del PC e ciò non permetteva il collegamento al </w:t>
            </w:r>
            <w:proofErr w:type="spellStart"/>
            <w:r>
              <w:rPr>
                <w:b w:val="0"/>
              </w:rPr>
              <w:t>Wi-fi</w:t>
            </w:r>
            <w:proofErr w:type="spellEnd"/>
            <w:r>
              <w:rPr>
                <w:b w:val="0"/>
              </w:rPr>
              <w:t xml:space="preserve">, non mostrava neanche le reti disponibili. Ho provato a cliccare il bottone risolvi il problema nelle impostazioni di rete ma non andava. In passato mi era già successo ma di solito </w:t>
            </w:r>
            <w:r w:rsidR="0019769C">
              <w:rPr>
                <w:b w:val="0"/>
              </w:rPr>
              <w:t>con un riavvio il problema veniva risolto</w:t>
            </w:r>
            <w:r>
              <w:rPr>
                <w:b w:val="0"/>
              </w:rPr>
              <w:t xml:space="preserve">, solo che questa volta volevo evitarlo siccome c’erano degli aggiornamenti in attesa ed un riavvio porterebbe </w:t>
            </w:r>
            <w:r w:rsidR="0019769C">
              <w:rPr>
                <w:b w:val="0"/>
              </w:rPr>
              <w:t>ad eseguirli. Alla fine ero costretto a riavviare la macchina il ché mi ha fatto perdere tempo ma perlomeno ha risolto il problema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98361E" w:rsidP="0098361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mente indietro con la progettazione</w:t>
            </w:r>
            <w:r w:rsidR="0062777D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142AC9" w:rsidP="00920043">
            <w:pPr>
              <w:rPr>
                <w:b w:val="0"/>
              </w:rPr>
            </w:pPr>
            <w:r>
              <w:rPr>
                <w:b w:val="0"/>
              </w:rPr>
              <w:t>Finire</w:t>
            </w:r>
            <w:bookmarkStart w:id="0" w:name="_GoBack"/>
            <w:bookmarkEnd w:id="0"/>
            <w:r w:rsidR="0098361E">
              <w:rPr>
                <w:b w:val="0"/>
              </w:rPr>
              <w:t xml:space="preserve"> la progettazion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12D" w:rsidRDefault="008E112D" w:rsidP="00DC1A1A">
      <w:pPr>
        <w:spacing w:after="0" w:line="240" w:lineRule="auto"/>
      </w:pPr>
      <w:r>
        <w:separator/>
      </w:r>
    </w:p>
  </w:endnote>
  <w:endnote w:type="continuationSeparator" w:id="0">
    <w:p w:rsidR="008E112D" w:rsidRDefault="008E112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142AC9">
      <w:rPr>
        <w:noProof/>
      </w:rPr>
      <w:t>2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142AC9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12D" w:rsidRDefault="008E112D" w:rsidP="00DC1A1A">
      <w:pPr>
        <w:spacing w:after="0" w:line="240" w:lineRule="auto"/>
      </w:pPr>
      <w:r>
        <w:separator/>
      </w:r>
    </w:p>
  </w:footnote>
  <w:footnote w:type="continuationSeparator" w:id="0">
    <w:p w:rsidR="008E112D" w:rsidRDefault="008E112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3131E"/>
    <w:rsid w:val="00233151"/>
    <w:rsid w:val="002332D8"/>
    <w:rsid w:val="00234D8D"/>
    <w:rsid w:val="002350F8"/>
    <w:rsid w:val="00237509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296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112D"/>
    <w:rsid w:val="008E15BD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20E2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09FCD-152A-4E8B-B1FF-2B1250D3D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28</cp:revision>
  <dcterms:created xsi:type="dcterms:W3CDTF">2019-09-03T13:20:00Z</dcterms:created>
  <dcterms:modified xsi:type="dcterms:W3CDTF">2019-09-19T14:26:00Z</dcterms:modified>
</cp:coreProperties>
</file>